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2F1444C5-F070-44F5-A650-2F840A0A54B7}"/>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